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42092" w:rsidRDefault="00E275C6" w:rsidP="00E275C6">
      <w:pPr>
        <w:pStyle w:val="1"/>
        <w:ind w:right="14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6AF5FCD" wp14:editId="50FB0CB2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142092" w:rsidRDefault="000744FE" w:rsidP="0078058F">
      <w:pPr>
        <w:pStyle w:val="af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0F4708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ционерное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0F4708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бщество</w:t>
      </w:r>
    </w:p>
    <w:p w:rsidR="0078058F" w:rsidRPr="00142092" w:rsidRDefault="000F4708" w:rsidP="0078058F">
      <w:pPr>
        <w:pStyle w:val="af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«Дальневосточная распределительная сетевая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мпания»</w:t>
      </w:r>
    </w:p>
    <w:p w:rsidR="000F4708" w:rsidRPr="00142092" w:rsidRDefault="0078058F" w:rsidP="0078058F">
      <w:pPr>
        <w:pStyle w:val="af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АО «ДРСК»)</w:t>
      </w:r>
    </w:p>
    <w:p w:rsidR="00903119" w:rsidRPr="00CA2C47" w:rsidRDefault="00CA2C47" w:rsidP="0090311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</w:pPr>
      <w:r w:rsidRPr="00CA2C47">
        <w:rPr>
          <w:rFonts w:ascii="Times New Roman" w:hAnsi="Times New Roman" w:cs="Times New Roman"/>
          <w:b/>
          <w:sz w:val="29"/>
          <w:szCs w:val="29"/>
        </w:rPr>
        <w:t xml:space="preserve">Протокол заседания комиссии по вскрытию конвертов, поступивших на запрос предложений № </w:t>
      </w:r>
      <w:r w:rsidR="00A61108">
        <w:rPr>
          <w:rFonts w:ascii="Times New Roman" w:hAnsi="Times New Roman" w:cs="Times New Roman"/>
          <w:b/>
          <w:sz w:val="29"/>
          <w:szCs w:val="29"/>
        </w:rPr>
        <w:t>627402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77"/>
        <w:gridCol w:w="5078"/>
      </w:tblGrid>
      <w:tr w:rsidR="00142092" w:rsidRPr="00142092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142092" w:rsidRDefault="000F4708" w:rsidP="00A6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№</w:t>
            </w:r>
            <w:r w:rsidR="00CD3BB4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A611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17</w:t>
            </w:r>
            <w:r w:rsidR="006757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/</w:t>
            </w:r>
            <w:proofErr w:type="spellStart"/>
            <w:r w:rsidR="00CA2C4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У</w:t>
            </w:r>
            <w:r w:rsidR="006757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ПиР</w:t>
            </w:r>
            <w:proofErr w:type="spellEnd"/>
            <w:r w:rsidR="00055B77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142092" w:rsidRDefault="00412B63" w:rsidP="00A611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A611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5</w:t>
            </w:r>
            <w:r w:rsidR="002B5B03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» </w:t>
            </w:r>
            <w:r w:rsidR="00A611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апреля  2016</w:t>
            </w:r>
            <w:r w:rsidR="002B5B03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0F4708" w:rsidRPr="00142092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 Благовещенск</w:t>
      </w:r>
    </w:p>
    <w:p w:rsidR="000F4708" w:rsidRPr="00142092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03119" w:rsidRPr="00A61108" w:rsidRDefault="009B01B1" w:rsidP="00CA2C47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ПОСОБ И ПРЕДМЕТ ЗАКУПКИ: </w:t>
      </w:r>
      <w:r w:rsidR="00E54966">
        <w:rPr>
          <w:rFonts w:ascii="Times New Roman" w:hAnsi="Times New Roman" w:cs="Times New Roman"/>
          <w:color w:val="000000" w:themeColor="text1"/>
          <w:sz w:val="24"/>
          <w:szCs w:val="24"/>
        </w:rPr>
        <w:t>Открытый запрос предложений</w:t>
      </w:r>
      <w:r w:rsidR="00CA2A17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право заключе</w:t>
      </w:r>
      <w:r w:rsidR="00A61108">
        <w:rPr>
          <w:rFonts w:ascii="Times New Roman" w:hAnsi="Times New Roman" w:cs="Times New Roman"/>
          <w:color w:val="000000" w:themeColor="text1"/>
          <w:sz w:val="24"/>
          <w:szCs w:val="24"/>
        </w:rPr>
        <w:t>ния Договора</w:t>
      </w:r>
      <w:proofErr w:type="gramStart"/>
      <w:r w:rsidR="00A611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proofErr w:type="gramEnd"/>
      <w:r w:rsidR="00903119" w:rsidRPr="0014209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A61108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«</w:t>
      </w:r>
      <w:r w:rsidR="00A61108" w:rsidRPr="00A61108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Изготовление и монтаж </w:t>
      </w:r>
      <w:proofErr w:type="gramStart"/>
      <w:r w:rsidR="00A61108" w:rsidRPr="00A61108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блок-контейнера</w:t>
      </w:r>
      <w:proofErr w:type="gramEnd"/>
      <w:r w:rsidR="00A61108" w:rsidRPr="00A61108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связи, филиал "АЭС"»</w:t>
      </w:r>
      <w:r w:rsidR="00A61108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. </w:t>
      </w:r>
      <w:r w:rsidR="00A61108" w:rsidRPr="00A61108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</w:t>
      </w:r>
      <w:r w:rsidR="00A61108" w:rsidRPr="006757E5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Закупка </w:t>
      </w:r>
      <w:r w:rsidR="00A61108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1178</w:t>
      </w:r>
    </w:p>
    <w:p w:rsidR="008022D7" w:rsidRDefault="008022D7" w:rsidP="00A61108">
      <w:pPr>
        <w:pStyle w:val="ae"/>
        <w:tabs>
          <w:tab w:val="left" w:pos="567"/>
        </w:tabs>
        <w:spacing w:before="0" w:line="240" w:lineRule="auto"/>
        <w:ind w:firstLine="567"/>
        <w:rPr>
          <w:b/>
          <w:color w:val="000000" w:themeColor="text1"/>
          <w:sz w:val="24"/>
        </w:rPr>
      </w:pPr>
    </w:p>
    <w:p w:rsidR="007530EC" w:rsidRPr="00142092" w:rsidRDefault="009B01B1" w:rsidP="008022D7">
      <w:pPr>
        <w:pStyle w:val="ae"/>
        <w:tabs>
          <w:tab w:val="left" w:pos="567"/>
        </w:tabs>
        <w:spacing w:before="0" w:line="240" w:lineRule="auto"/>
        <w:ind w:firstLine="567"/>
        <w:rPr>
          <w:b/>
          <w:i/>
          <w:color w:val="000000" w:themeColor="text1"/>
          <w:sz w:val="24"/>
        </w:rPr>
      </w:pPr>
      <w:r w:rsidRPr="00142092">
        <w:rPr>
          <w:b/>
          <w:color w:val="000000" w:themeColor="text1"/>
          <w:sz w:val="24"/>
        </w:rPr>
        <w:t>ПРИСУТСТВОВАЛИ:</w:t>
      </w:r>
      <w:r w:rsidRPr="00142092">
        <w:rPr>
          <w:color w:val="000000" w:themeColor="text1"/>
          <w:sz w:val="24"/>
        </w:rPr>
        <w:t xml:space="preserve"> </w:t>
      </w:r>
      <w:r w:rsidR="006757E5">
        <w:rPr>
          <w:b/>
          <w:i/>
          <w:color w:val="000000" w:themeColor="text1"/>
          <w:sz w:val="24"/>
        </w:rPr>
        <w:t>Три</w:t>
      </w:r>
      <w:r w:rsidR="00903119" w:rsidRPr="00142092">
        <w:rPr>
          <w:b/>
          <w:i/>
          <w:color w:val="000000" w:themeColor="text1"/>
          <w:sz w:val="24"/>
        </w:rPr>
        <w:t xml:space="preserve"> члена постоянно действующей Закупочной комисс</w:t>
      </w:r>
      <w:proofErr w:type="gramStart"/>
      <w:r w:rsidR="00903119" w:rsidRPr="00142092">
        <w:rPr>
          <w:b/>
          <w:i/>
          <w:color w:val="000000" w:themeColor="text1"/>
          <w:sz w:val="24"/>
        </w:rPr>
        <w:t>ии АО</w:t>
      </w:r>
      <w:proofErr w:type="gramEnd"/>
      <w:r w:rsidR="00903119" w:rsidRPr="00142092">
        <w:rPr>
          <w:b/>
          <w:i/>
          <w:color w:val="000000" w:themeColor="text1"/>
          <w:sz w:val="24"/>
        </w:rPr>
        <w:t xml:space="preserve"> «ДРСК» 2 уровня  </w:t>
      </w:r>
      <w:r w:rsidR="00E54966">
        <w:rPr>
          <w:b/>
          <w:i/>
          <w:color w:val="000000" w:themeColor="text1"/>
          <w:sz w:val="24"/>
        </w:rPr>
        <w:t xml:space="preserve"> </w:t>
      </w:r>
    </w:p>
    <w:p w:rsidR="00903119" w:rsidRPr="00142092" w:rsidRDefault="00903119" w:rsidP="001044BA">
      <w:pPr>
        <w:pStyle w:val="af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A25FC" w:rsidRDefault="001A25FC" w:rsidP="00A61108">
      <w:pPr>
        <w:pStyle w:val="ab"/>
        <w:ind w:firstLine="567"/>
        <w:jc w:val="both"/>
        <w:rPr>
          <w:b/>
          <w:sz w:val="25"/>
          <w:szCs w:val="25"/>
        </w:rPr>
      </w:pPr>
      <w:r w:rsidRPr="004A4094">
        <w:rPr>
          <w:b/>
          <w:sz w:val="25"/>
          <w:szCs w:val="25"/>
        </w:rPr>
        <w:t>Информация о результатах вскрытия конвертов:</w:t>
      </w:r>
    </w:p>
    <w:p w:rsidR="001A25FC" w:rsidRDefault="001A25FC" w:rsidP="001A25FC">
      <w:pPr>
        <w:pStyle w:val="ab"/>
        <w:jc w:val="both"/>
        <w:rPr>
          <w:b/>
          <w:sz w:val="25"/>
          <w:szCs w:val="25"/>
        </w:rPr>
      </w:pPr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адрес Организатора закупки поступило </w:t>
      </w:r>
      <w:r w:rsidR="00A6110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="00A6110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осемь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) заяв</w:t>
      </w:r>
      <w:r w:rsidR="00CA2C4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к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участие в закупке, конверты с которыми были размещены в электронном виде на Торговой площадке Системы www.b2b-energo.ru. </w:t>
      </w:r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скрытие конвертов было осуществлено в электронном сейфе Организатора </w:t>
      </w:r>
      <w:r w:rsidR="006757E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ткрытого</w:t>
      </w:r>
      <w:r w:rsidR="00954B2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проса предложений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Торговой площадке Системы www.b2b-energo.ru автоматически.</w:t>
      </w:r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Дата и время начала процедуры вскрытия конвертов с заявками на участие в закупке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r w:rsidR="00A6110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10:23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время московское)</w:t>
      </w:r>
      <w:r w:rsidR="006757E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6110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05.04.2016 г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 Сделано </w:t>
      </w:r>
      <w:r w:rsidR="00A6110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27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r w:rsidR="00A6110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двадцать семь</w:t>
      </w:r>
      <w:r w:rsidR="00E5496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) став</w:t>
      </w:r>
      <w:r w:rsidR="00CA2C4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к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есто проведения процедуры вскрытия конвертов с заявками участников: Торговая площадка Системы www.b2b-energo.ru</w:t>
      </w:r>
    </w:p>
    <w:p w:rsidR="00903119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конвертах обнаружены заявки следующих участников </w:t>
      </w:r>
      <w:r w:rsidR="006757E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закупки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tbl>
      <w:tblPr>
        <w:tblW w:w="1012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60"/>
        <w:gridCol w:w="4662"/>
        <w:gridCol w:w="5103"/>
      </w:tblGrid>
      <w:tr w:rsidR="008022D7" w:rsidRPr="008022D7" w:rsidTr="00CA2C4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2C47" w:rsidRPr="008022D7" w:rsidRDefault="00CA2C47" w:rsidP="00CA2C4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8022D7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4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2C47" w:rsidRPr="008022D7" w:rsidRDefault="00CA2C47" w:rsidP="00CA2C4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8022D7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Наименование участника и его адрес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2C47" w:rsidRPr="008022D7" w:rsidRDefault="00CA2C47" w:rsidP="00CA2C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8022D7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Цена  заявки на участие в запросе предложений</w:t>
            </w:r>
          </w:p>
        </w:tc>
      </w:tr>
      <w:tr w:rsidR="008022D7" w:rsidRPr="008022D7" w:rsidTr="00CA2C4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022D7" w:rsidRPr="008022D7" w:rsidRDefault="008022D7">
            <w:pPr>
              <w:rPr>
                <w:rFonts w:ascii="Times New Roman" w:hAnsi="Times New Roman" w:cs="Times New Roman"/>
              </w:rPr>
            </w:pPr>
            <w:r w:rsidRPr="008022D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022D7" w:rsidRPr="008022D7" w:rsidRDefault="008022D7">
            <w:pPr>
              <w:rPr>
                <w:rFonts w:ascii="Times New Roman" w:hAnsi="Times New Roman" w:cs="Times New Roman"/>
              </w:rPr>
            </w:pPr>
            <w:r w:rsidRPr="008022D7">
              <w:rPr>
                <w:rFonts w:ascii="Times New Roman" w:hAnsi="Times New Roman" w:cs="Times New Roman"/>
                <w:b/>
                <w:i/>
              </w:rPr>
              <w:t>ООО "Династия"</w:t>
            </w:r>
            <w:r w:rsidRPr="008022D7">
              <w:rPr>
                <w:rFonts w:ascii="Times New Roman" w:hAnsi="Times New Roman" w:cs="Times New Roman"/>
              </w:rPr>
              <w:t xml:space="preserve"> (675000, Россия, Амурская область, г. Благовещенск, ул. </w:t>
            </w:r>
            <w:proofErr w:type="spellStart"/>
            <w:r w:rsidRPr="008022D7">
              <w:rPr>
                <w:rFonts w:ascii="Times New Roman" w:hAnsi="Times New Roman" w:cs="Times New Roman"/>
              </w:rPr>
              <w:t>Забурхановская</w:t>
            </w:r>
            <w:proofErr w:type="spellEnd"/>
            <w:r w:rsidRPr="008022D7">
              <w:rPr>
                <w:rFonts w:ascii="Times New Roman" w:hAnsi="Times New Roman" w:cs="Times New Roman"/>
              </w:rPr>
              <w:t>, 98)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022D7" w:rsidRPr="008022D7" w:rsidRDefault="008022D7">
            <w:pPr>
              <w:rPr>
                <w:rFonts w:ascii="Times New Roman" w:hAnsi="Times New Roman" w:cs="Times New Roman"/>
              </w:rPr>
            </w:pPr>
            <w:r w:rsidRPr="008022D7">
              <w:rPr>
                <w:rFonts w:ascii="Times New Roman" w:hAnsi="Times New Roman" w:cs="Times New Roman"/>
              </w:rPr>
              <w:t>Заявка, подана 04.04.2016 в 09:53</w:t>
            </w:r>
            <w:r w:rsidRPr="008022D7">
              <w:rPr>
                <w:rFonts w:ascii="Times New Roman" w:hAnsi="Times New Roman" w:cs="Times New Roman"/>
              </w:rPr>
              <w:br/>
              <w:t>Цена: 1 401 840,00 руб. (цена без НДС: 1 188 000,00 руб.)</w:t>
            </w:r>
          </w:p>
        </w:tc>
      </w:tr>
      <w:tr w:rsidR="008022D7" w:rsidRPr="008022D7" w:rsidTr="00CA2C4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022D7" w:rsidRPr="008022D7" w:rsidRDefault="008022D7">
            <w:pPr>
              <w:rPr>
                <w:rFonts w:ascii="Times New Roman" w:hAnsi="Times New Roman" w:cs="Times New Roman"/>
              </w:rPr>
            </w:pPr>
            <w:r w:rsidRPr="008022D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022D7" w:rsidRPr="008022D7" w:rsidRDefault="008022D7">
            <w:pPr>
              <w:rPr>
                <w:rFonts w:ascii="Times New Roman" w:hAnsi="Times New Roman" w:cs="Times New Roman"/>
              </w:rPr>
            </w:pPr>
            <w:proofErr w:type="gramStart"/>
            <w:r w:rsidRPr="008022D7">
              <w:rPr>
                <w:rFonts w:ascii="Times New Roman" w:hAnsi="Times New Roman" w:cs="Times New Roman"/>
                <w:b/>
                <w:i/>
              </w:rPr>
              <w:t xml:space="preserve">ООО "ЭК "СВЕТОТЕХНИКА" </w:t>
            </w:r>
            <w:r w:rsidRPr="008022D7">
              <w:rPr>
                <w:rFonts w:ascii="Times New Roman" w:hAnsi="Times New Roman" w:cs="Times New Roman"/>
              </w:rPr>
              <w:t>(675029, Россия, Амурская обл., г. Благовещенск, ул. Артиллерийская, д. 116)</w:t>
            </w:r>
            <w:proofErr w:type="gramEnd"/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022D7" w:rsidRPr="008022D7" w:rsidRDefault="008022D7">
            <w:pPr>
              <w:rPr>
                <w:rFonts w:ascii="Times New Roman" w:hAnsi="Times New Roman" w:cs="Times New Roman"/>
              </w:rPr>
            </w:pPr>
            <w:r w:rsidRPr="008022D7">
              <w:rPr>
                <w:rFonts w:ascii="Times New Roman" w:hAnsi="Times New Roman" w:cs="Times New Roman"/>
              </w:rPr>
              <w:t>Заявка, подана 04.04.2016 в 09:28</w:t>
            </w:r>
            <w:r w:rsidRPr="008022D7">
              <w:rPr>
                <w:rFonts w:ascii="Times New Roman" w:hAnsi="Times New Roman" w:cs="Times New Roman"/>
              </w:rPr>
              <w:br/>
              <w:t>Цена: 1 403 020,00 руб. (цена без НДС: 1 189 000,00 руб.)</w:t>
            </w:r>
          </w:p>
        </w:tc>
      </w:tr>
      <w:tr w:rsidR="008022D7" w:rsidRPr="008022D7" w:rsidTr="00CA2C4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022D7" w:rsidRPr="008022D7" w:rsidRDefault="008022D7">
            <w:pPr>
              <w:rPr>
                <w:rFonts w:ascii="Times New Roman" w:hAnsi="Times New Roman" w:cs="Times New Roman"/>
              </w:rPr>
            </w:pPr>
            <w:r w:rsidRPr="008022D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022D7" w:rsidRPr="008022D7" w:rsidRDefault="008022D7">
            <w:pPr>
              <w:rPr>
                <w:rFonts w:ascii="Times New Roman" w:hAnsi="Times New Roman" w:cs="Times New Roman"/>
              </w:rPr>
            </w:pPr>
            <w:r w:rsidRPr="008022D7">
              <w:rPr>
                <w:rFonts w:ascii="Times New Roman" w:hAnsi="Times New Roman" w:cs="Times New Roman"/>
                <w:b/>
                <w:i/>
              </w:rPr>
              <w:t>ООО "Сириус-М"</w:t>
            </w:r>
            <w:r w:rsidRPr="008022D7">
              <w:rPr>
                <w:rFonts w:ascii="Times New Roman" w:hAnsi="Times New Roman" w:cs="Times New Roman"/>
              </w:rPr>
              <w:t xml:space="preserve"> (675000, Россия, Амурская область, ул. Комсомольская, д. 49)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022D7" w:rsidRPr="008022D7" w:rsidRDefault="008022D7" w:rsidP="008022D7">
            <w:pPr>
              <w:rPr>
                <w:rFonts w:ascii="Times New Roman" w:hAnsi="Times New Roman" w:cs="Times New Roman"/>
              </w:rPr>
            </w:pPr>
            <w:r w:rsidRPr="008022D7">
              <w:rPr>
                <w:rFonts w:ascii="Times New Roman" w:hAnsi="Times New Roman" w:cs="Times New Roman"/>
              </w:rPr>
              <w:t>Заявк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8022D7">
              <w:rPr>
                <w:rFonts w:ascii="Times New Roman" w:hAnsi="Times New Roman" w:cs="Times New Roman"/>
              </w:rPr>
              <w:t>подана 04.04.2016 в 09:06</w:t>
            </w:r>
            <w:r w:rsidRPr="008022D7">
              <w:rPr>
                <w:rFonts w:ascii="Times New Roman" w:hAnsi="Times New Roman" w:cs="Times New Roman"/>
              </w:rPr>
              <w:br/>
              <w:t>Цена: 1 486 800,00 руб. (цена без НДС: 1 260 000,00 руб.)</w:t>
            </w:r>
          </w:p>
        </w:tc>
      </w:tr>
      <w:tr w:rsidR="008022D7" w:rsidRPr="008022D7" w:rsidTr="00CA2C4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022D7" w:rsidRPr="008022D7" w:rsidRDefault="008022D7">
            <w:pPr>
              <w:rPr>
                <w:rFonts w:ascii="Times New Roman" w:hAnsi="Times New Roman" w:cs="Times New Roman"/>
              </w:rPr>
            </w:pPr>
            <w:r w:rsidRPr="008022D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022D7" w:rsidRPr="008022D7" w:rsidRDefault="008022D7">
            <w:pPr>
              <w:rPr>
                <w:rFonts w:ascii="Times New Roman" w:hAnsi="Times New Roman" w:cs="Times New Roman"/>
              </w:rPr>
            </w:pPr>
            <w:proofErr w:type="gramStart"/>
            <w:r w:rsidRPr="008022D7">
              <w:rPr>
                <w:rFonts w:ascii="Times New Roman" w:hAnsi="Times New Roman" w:cs="Times New Roman"/>
                <w:b/>
                <w:i/>
              </w:rPr>
              <w:t>ООО "ЭНЕРГОСПЕЦСТРОЙ"</w:t>
            </w:r>
            <w:r w:rsidRPr="008022D7">
              <w:rPr>
                <w:rFonts w:ascii="Times New Roman" w:hAnsi="Times New Roman" w:cs="Times New Roman"/>
              </w:rPr>
              <w:t xml:space="preserve"> (676244, Россия, Амурская обл., г. </w:t>
            </w:r>
            <w:proofErr w:type="spellStart"/>
            <w:r w:rsidRPr="008022D7">
              <w:rPr>
                <w:rFonts w:ascii="Times New Roman" w:hAnsi="Times New Roman" w:cs="Times New Roman"/>
              </w:rPr>
              <w:t>Зея</w:t>
            </w:r>
            <w:proofErr w:type="spellEnd"/>
            <w:r w:rsidRPr="008022D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022D7">
              <w:rPr>
                <w:rFonts w:ascii="Times New Roman" w:hAnsi="Times New Roman" w:cs="Times New Roman"/>
              </w:rPr>
              <w:t>мкр</w:t>
            </w:r>
            <w:proofErr w:type="spellEnd"/>
            <w:r w:rsidRPr="008022D7">
              <w:rPr>
                <w:rFonts w:ascii="Times New Roman" w:hAnsi="Times New Roman" w:cs="Times New Roman"/>
              </w:rPr>
              <w:t>.</w:t>
            </w:r>
            <w:proofErr w:type="gramEnd"/>
            <w:r w:rsidRPr="008022D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022D7">
              <w:rPr>
                <w:rFonts w:ascii="Times New Roman" w:hAnsi="Times New Roman" w:cs="Times New Roman"/>
              </w:rPr>
              <w:t>Светлый, д. 57, кв. 37)</w:t>
            </w:r>
            <w:proofErr w:type="gramEnd"/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022D7" w:rsidRPr="008022D7" w:rsidRDefault="008022D7" w:rsidP="008022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а</w:t>
            </w:r>
            <w:r w:rsidRPr="008022D7">
              <w:rPr>
                <w:rFonts w:ascii="Times New Roman" w:hAnsi="Times New Roman" w:cs="Times New Roman"/>
              </w:rPr>
              <w:t>, подана 04.04.2016 в 09:00</w:t>
            </w:r>
            <w:r w:rsidRPr="008022D7">
              <w:rPr>
                <w:rFonts w:ascii="Times New Roman" w:hAnsi="Times New Roman" w:cs="Times New Roman"/>
              </w:rPr>
              <w:br/>
              <w:t>Цена: 1 711 000,00 руб. (цена без НДС: 1 450 000,00 руб.)</w:t>
            </w:r>
          </w:p>
        </w:tc>
      </w:tr>
      <w:tr w:rsidR="008022D7" w:rsidRPr="008022D7" w:rsidTr="00CA2C4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022D7" w:rsidRPr="008022D7" w:rsidRDefault="008022D7">
            <w:pPr>
              <w:rPr>
                <w:rFonts w:ascii="Times New Roman" w:hAnsi="Times New Roman" w:cs="Times New Roman"/>
              </w:rPr>
            </w:pPr>
            <w:r w:rsidRPr="008022D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022D7" w:rsidRPr="008022D7" w:rsidRDefault="008022D7">
            <w:pPr>
              <w:rPr>
                <w:rFonts w:ascii="Times New Roman" w:hAnsi="Times New Roman" w:cs="Times New Roman"/>
              </w:rPr>
            </w:pPr>
            <w:r w:rsidRPr="008022D7">
              <w:rPr>
                <w:rFonts w:ascii="Times New Roman" w:hAnsi="Times New Roman" w:cs="Times New Roman"/>
                <w:b/>
                <w:i/>
              </w:rPr>
              <w:t>ООО "СК "</w:t>
            </w:r>
            <w:proofErr w:type="spellStart"/>
            <w:r w:rsidRPr="008022D7">
              <w:rPr>
                <w:rFonts w:ascii="Times New Roman" w:hAnsi="Times New Roman" w:cs="Times New Roman"/>
                <w:b/>
                <w:i/>
              </w:rPr>
              <w:t>Сурсум</w:t>
            </w:r>
            <w:proofErr w:type="spellEnd"/>
            <w:r w:rsidRPr="008022D7">
              <w:rPr>
                <w:rFonts w:ascii="Times New Roman" w:hAnsi="Times New Roman" w:cs="Times New Roman"/>
                <w:b/>
                <w:i/>
              </w:rPr>
              <w:t>"</w:t>
            </w:r>
            <w:r w:rsidRPr="008022D7">
              <w:rPr>
                <w:rFonts w:ascii="Times New Roman" w:hAnsi="Times New Roman" w:cs="Times New Roman"/>
              </w:rPr>
              <w:t xml:space="preserve"> (680000, Россия, Хабаровский край, г. Хабаровск, ул. Синельникова, д. 1)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022D7" w:rsidRPr="008022D7" w:rsidRDefault="008022D7">
            <w:pPr>
              <w:rPr>
                <w:rFonts w:ascii="Times New Roman" w:hAnsi="Times New Roman" w:cs="Times New Roman"/>
              </w:rPr>
            </w:pPr>
            <w:r w:rsidRPr="008022D7">
              <w:rPr>
                <w:rFonts w:ascii="Times New Roman" w:hAnsi="Times New Roman" w:cs="Times New Roman"/>
              </w:rPr>
              <w:t>Заявка, подана 04.04.2016 в 06:46</w:t>
            </w:r>
            <w:r w:rsidRPr="008022D7">
              <w:rPr>
                <w:rFonts w:ascii="Times New Roman" w:hAnsi="Times New Roman" w:cs="Times New Roman"/>
              </w:rPr>
              <w:br/>
              <w:t>Цена: 1 741 872,91 руб. (цена без НДС: 1 476 163,48 руб.)</w:t>
            </w:r>
          </w:p>
        </w:tc>
      </w:tr>
      <w:tr w:rsidR="008022D7" w:rsidRPr="008022D7" w:rsidTr="00CA2C4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022D7" w:rsidRPr="008022D7" w:rsidRDefault="008022D7">
            <w:pPr>
              <w:rPr>
                <w:rFonts w:ascii="Times New Roman" w:hAnsi="Times New Roman" w:cs="Times New Roman"/>
              </w:rPr>
            </w:pPr>
            <w:r w:rsidRPr="008022D7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4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022D7" w:rsidRPr="008022D7" w:rsidRDefault="008022D7">
            <w:pPr>
              <w:rPr>
                <w:rFonts w:ascii="Times New Roman" w:hAnsi="Times New Roman" w:cs="Times New Roman"/>
              </w:rPr>
            </w:pPr>
            <w:r w:rsidRPr="008022D7">
              <w:rPr>
                <w:rFonts w:ascii="Times New Roman" w:hAnsi="Times New Roman" w:cs="Times New Roman"/>
                <w:b/>
                <w:i/>
              </w:rPr>
              <w:t>ООО "ИНТЕРСПЕЦКОМПЛЕКТ"</w:t>
            </w:r>
            <w:r w:rsidRPr="008022D7">
              <w:rPr>
                <w:rFonts w:ascii="Times New Roman" w:hAnsi="Times New Roman" w:cs="Times New Roman"/>
              </w:rPr>
              <w:t xml:space="preserve"> (680030, Россия, Хабаровский край, г. Хабаровск, ул. </w:t>
            </w:r>
            <w:proofErr w:type="spellStart"/>
            <w:r w:rsidRPr="008022D7">
              <w:rPr>
                <w:rFonts w:ascii="Times New Roman" w:hAnsi="Times New Roman" w:cs="Times New Roman"/>
              </w:rPr>
              <w:t>Постышева</w:t>
            </w:r>
            <w:proofErr w:type="spellEnd"/>
            <w:r w:rsidRPr="008022D7">
              <w:rPr>
                <w:rFonts w:ascii="Times New Roman" w:hAnsi="Times New Roman" w:cs="Times New Roman"/>
              </w:rPr>
              <w:t>, д. 22 А, оф. 209)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022D7" w:rsidRPr="008022D7" w:rsidRDefault="008022D7" w:rsidP="008022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явка, </w:t>
            </w:r>
            <w:r w:rsidRPr="008022D7">
              <w:rPr>
                <w:rFonts w:ascii="Times New Roman" w:hAnsi="Times New Roman" w:cs="Times New Roman"/>
              </w:rPr>
              <w:t xml:space="preserve"> подана 04.04.2016 в 06:06</w:t>
            </w:r>
            <w:r w:rsidRPr="008022D7">
              <w:rPr>
                <w:rFonts w:ascii="Times New Roman" w:hAnsi="Times New Roman" w:cs="Times New Roman"/>
              </w:rPr>
              <w:br/>
              <w:t>Цена: 1 839 148,35 руб. (цена без НДС: 1 558 600,30 руб.)</w:t>
            </w:r>
          </w:p>
        </w:tc>
      </w:tr>
      <w:tr w:rsidR="008022D7" w:rsidRPr="008022D7" w:rsidTr="00CA2C4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022D7" w:rsidRPr="008022D7" w:rsidRDefault="008022D7">
            <w:pPr>
              <w:rPr>
                <w:rFonts w:ascii="Times New Roman" w:hAnsi="Times New Roman" w:cs="Times New Roman"/>
              </w:rPr>
            </w:pPr>
            <w:r w:rsidRPr="008022D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022D7" w:rsidRPr="008022D7" w:rsidRDefault="008022D7">
            <w:pPr>
              <w:rPr>
                <w:rFonts w:ascii="Times New Roman" w:hAnsi="Times New Roman" w:cs="Times New Roman"/>
              </w:rPr>
            </w:pPr>
            <w:r w:rsidRPr="008022D7">
              <w:rPr>
                <w:rFonts w:ascii="Times New Roman" w:hAnsi="Times New Roman" w:cs="Times New Roman"/>
                <w:b/>
                <w:i/>
              </w:rPr>
              <w:t>ООО "Прометей"</w:t>
            </w:r>
            <w:r w:rsidRPr="008022D7">
              <w:rPr>
                <w:rFonts w:ascii="Times New Roman" w:hAnsi="Times New Roman" w:cs="Times New Roman"/>
              </w:rPr>
              <w:t xml:space="preserve"> (675000 Амурская обл. г. Благовещенск ул. Островского, дом 65, помещение 6)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022D7" w:rsidRPr="008022D7" w:rsidRDefault="008022D7">
            <w:pPr>
              <w:rPr>
                <w:rFonts w:ascii="Times New Roman" w:hAnsi="Times New Roman" w:cs="Times New Roman"/>
              </w:rPr>
            </w:pPr>
            <w:r w:rsidRPr="008022D7">
              <w:rPr>
                <w:rFonts w:ascii="Times New Roman" w:hAnsi="Times New Roman" w:cs="Times New Roman"/>
              </w:rPr>
              <w:t>Заявка, подана 01.04.2016 в 10:17</w:t>
            </w:r>
            <w:r w:rsidRPr="008022D7">
              <w:rPr>
                <w:rFonts w:ascii="Times New Roman" w:hAnsi="Times New Roman" w:cs="Times New Roman"/>
              </w:rPr>
              <w:br/>
              <w:t>Цена: 1 635 000,00 руб. (НДС не облагается)</w:t>
            </w:r>
          </w:p>
        </w:tc>
      </w:tr>
      <w:tr w:rsidR="008022D7" w:rsidRPr="008022D7" w:rsidTr="00CA2C4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022D7" w:rsidRPr="008022D7" w:rsidRDefault="008022D7">
            <w:pPr>
              <w:rPr>
                <w:rFonts w:ascii="Times New Roman" w:hAnsi="Times New Roman" w:cs="Times New Roman"/>
              </w:rPr>
            </w:pPr>
            <w:r w:rsidRPr="008022D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022D7" w:rsidRPr="008022D7" w:rsidRDefault="008022D7">
            <w:pPr>
              <w:rPr>
                <w:rFonts w:ascii="Times New Roman" w:hAnsi="Times New Roman" w:cs="Times New Roman"/>
              </w:rPr>
            </w:pPr>
            <w:r w:rsidRPr="008022D7">
              <w:rPr>
                <w:rFonts w:ascii="Times New Roman" w:hAnsi="Times New Roman" w:cs="Times New Roman"/>
                <w:b/>
                <w:i/>
              </w:rPr>
              <w:t>ООО "ГОРТРАНС"</w:t>
            </w:r>
            <w:r w:rsidRPr="008022D7">
              <w:rPr>
                <w:rFonts w:ascii="Times New Roman" w:hAnsi="Times New Roman" w:cs="Times New Roman"/>
              </w:rPr>
              <w:t xml:space="preserve"> (680014, Россия, г. Хабаровск, квартал ДОС, д. 4/16)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022D7" w:rsidRPr="008022D7" w:rsidRDefault="008022D7">
            <w:pPr>
              <w:rPr>
                <w:rFonts w:ascii="Times New Roman" w:hAnsi="Times New Roman" w:cs="Times New Roman"/>
              </w:rPr>
            </w:pPr>
            <w:r w:rsidRPr="008022D7">
              <w:rPr>
                <w:rFonts w:ascii="Times New Roman" w:hAnsi="Times New Roman" w:cs="Times New Roman"/>
              </w:rPr>
              <w:t>За</w:t>
            </w:r>
            <w:r>
              <w:rPr>
                <w:rFonts w:ascii="Times New Roman" w:hAnsi="Times New Roman" w:cs="Times New Roman"/>
              </w:rPr>
              <w:t>явка</w:t>
            </w:r>
            <w:r w:rsidRPr="008022D7">
              <w:rPr>
                <w:rFonts w:ascii="Times New Roman" w:hAnsi="Times New Roman" w:cs="Times New Roman"/>
              </w:rPr>
              <w:t>, подана 04.04.2016 в 07:02</w:t>
            </w:r>
            <w:r w:rsidRPr="008022D7">
              <w:rPr>
                <w:rFonts w:ascii="Times New Roman" w:hAnsi="Times New Roman" w:cs="Times New Roman"/>
              </w:rPr>
              <w:br/>
              <w:t>Цена: 1 932 264,02 руб. (цена без НДС: 1 637 511,88 руб.)</w:t>
            </w:r>
          </w:p>
        </w:tc>
      </w:tr>
    </w:tbl>
    <w:p w:rsidR="006757E5" w:rsidRDefault="006757E5" w:rsidP="006757E5">
      <w:pPr>
        <w:pStyle w:val="af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66CD4" w:rsidRPr="00142092" w:rsidRDefault="00366CD4" w:rsidP="00366CD4">
      <w:pPr>
        <w:pStyle w:val="af1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ешили:</w:t>
      </w:r>
    </w:p>
    <w:p w:rsidR="00366CD4" w:rsidRPr="00142092" w:rsidRDefault="00366CD4" w:rsidP="00366CD4">
      <w:pPr>
        <w:pStyle w:val="af1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твердить протокол заседания закупочной комиссии по вскрытию конвертов, поступивших на </w:t>
      </w:r>
      <w:r w:rsidR="006757E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ткрытый запрос предложений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E539A0" w:rsidRPr="00142092" w:rsidRDefault="00E539A0" w:rsidP="00306DBD">
      <w:pPr>
        <w:pStyle w:val="ab"/>
        <w:jc w:val="both"/>
        <w:rPr>
          <w:b/>
          <w:i/>
          <w:color w:val="000000" w:themeColor="text1"/>
          <w:sz w:val="24"/>
        </w:rPr>
      </w:pPr>
    </w:p>
    <w:p w:rsidR="00306DBD" w:rsidRPr="00142092" w:rsidRDefault="00306DBD" w:rsidP="00306DBD">
      <w:pPr>
        <w:pStyle w:val="ab"/>
        <w:jc w:val="both"/>
        <w:rPr>
          <w:b/>
          <w:i/>
          <w:color w:val="000000" w:themeColor="text1"/>
          <w:sz w:val="24"/>
        </w:rPr>
      </w:pPr>
      <w:r w:rsidRPr="00142092">
        <w:rPr>
          <w:b/>
          <w:i/>
          <w:color w:val="000000" w:themeColor="text1"/>
          <w:sz w:val="24"/>
        </w:rPr>
        <w:t xml:space="preserve">Ответственный секретарь </w:t>
      </w:r>
    </w:p>
    <w:p w:rsidR="00306DBD" w:rsidRPr="00142092" w:rsidRDefault="00212DCE" w:rsidP="00306DBD">
      <w:pPr>
        <w:pStyle w:val="ab"/>
        <w:jc w:val="both"/>
        <w:rPr>
          <w:b/>
          <w:i/>
          <w:color w:val="000000" w:themeColor="text1"/>
          <w:sz w:val="24"/>
        </w:rPr>
      </w:pPr>
      <w:r w:rsidRPr="00142092">
        <w:rPr>
          <w:b/>
          <w:i/>
          <w:color w:val="000000" w:themeColor="text1"/>
          <w:sz w:val="24"/>
        </w:rPr>
        <w:t xml:space="preserve">Закупочной комиссии 2 уровня </w:t>
      </w:r>
      <w:r w:rsidR="00306DBD" w:rsidRPr="00142092">
        <w:rPr>
          <w:b/>
          <w:i/>
          <w:color w:val="000000" w:themeColor="text1"/>
          <w:sz w:val="24"/>
        </w:rPr>
        <w:t>АО «ДРСК»</w:t>
      </w:r>
      <w:r w:rsidR="00306DBD" w:rsidRPr="00142092">
        <w:rPr>
          <w:b/>
          <w:i/>
          <w:color w:val="000000" w:themeColor="text1"/>
          <w:sz w:val="24"/>
        </w:rPr>
        <w:tab/>
        <w:t xml:space="preserve">               </w:t>
      </w:r>
      <w:proofErr w:type="spellStart"/>
      <w:r w:rsidR="00A61108">
        <w:rPr>
          <w:b/>
          <w:i/>
          <w:color w:val="000000" w:themeColor="text1"/>
          <w:sz w:val="24"/>
        </w:rPr>
        <w:t>М.Г.Елисеева</w:t>
      </w:r>
      <w:proofErr w:type="spellEnd"/>
    </w:p>
    <w:p w:rsidR="00306DBD" w:rsidRPr="00142092" w:rsidRDefault="00306DBD" w:rsidP="00306DBD">
      <w:pPr>
        <w:pStyle w:val="ab"/>
        <w:jc w:val="both"/>
        <w:rPr>
          <w:b/>
          <w:i/>
          <w:color w:val="000000" w:themeColor="text1"/>
          <w:sz w:val="24"/>
        </w:rPr>
      </w:pPr>
    </w:p>
    <w:p w:rsidR="00CA2C47" w:rsidRDefault="00CA2C47" w:rsidP="00903119">
      <w:pPr>
        <w:pStyle w:val="ab"/>
        <w:jc w:val="both"/>
        <w:rPr>
          <w:i/>
          <w:color w:val="000000" w:themeColor="text1"/>
          <w:sz w:val="18"/>
          <w:szCs w:val="18"/>
        </w:rPr>
      </w:pPr>
    </w:p>
    <w:p w:rsidR="00CA2C47" w:rsidRDefault="00CA2C47" w:rsidP="00903119">
      <w:pPr>
        <w:pStyle w:val="ab"/>
        <w:jc w:val="both"/>
        <w:rPr>
          <w:i/>
          <w:color w:val="000000" w:themeColor="text1"/>
          <w:sz w:val="18"/>
          <w:szCs w:val="18"/>
        </w:rPr>
      </w:pPr>
    </w:p>
    <w:p w:rsidR="00CA2C47" w:rsidRDefault="00CA2C47" w:rsidP="00903119">
      <w:pPr>
        <w:pStyle w:val="ab"/>
        <w:jc w:val="both"/>
        <w:rPr>
          <w:i/>
          <w:color w:val="000000" w:themeColor="text1"/>
          <w:sz w:val="18"/>
          <w:szCs w:val="18"/>
        </w:rPr>
      </w:pPr>
    </w:p>
    <w:p w:rsidR="00903119" w:rsidRPr="00142092" w:rsidRDefault="00603C46" w:rsidP="00903119">
      <w:pPr>
        <w:pStyle w:val="ab"/>
        <w:jc w:val="both"/>
        <w:rPr>
          <w:i/>
          <w:color w:val="000000" w:themeColor="text1"/>
          <w:sz w:val="18"/>
          <w:szCs w:val="18"/>
        </w:rPr>
      </w:pPr>
      <w:r>
        <w:rPr>
          <w:i/>
          <w:color w:val="000000" w:themeColor="text1"/>
          <w:sz w:val="18"/>
          <w:szCs w:val="18"/>
        </w:rPr>
        <w:t xml:space="preserve">Исп. </w:t>
      </w:r>
      <w:bookmarkStart w:id="0" w:name="_GoBack"/>
      <w:bookmarkEnd w:id="0"/>
      <w:r w:rsidR="00903119" w:rsidRPr="00142092">
        <w:rPr>
          <w:i/>
          <w:color w:val="000000" w:themeColor="text1"/>
          <w:sz w:val="18"/>
          <w:szCs w:val="18"/>
        </w:rPr>
        <w:t>Ирдуганова И.Н.</w:t>
      </w:r>
    </w:p>
    <w:p w:rsidR="00903119" w:rsidRPr="00142092" w:rsidRDefault="00903119" w:rsidP="00903119">
      <w:pPr>
        <w:pStyle w:val="ab"/>
        <w:jc w:val="both"/>
        <w:rPr>
          <w:i/>
          <w:color w:val="000000" w:themeColor="text1"/>
          <w:sz w:val="18"/>
          <w:szCs w:val="18"/>
        </w:rPr>
      </w:pPr>
      <w:r w:rsidRPr="00142092">
        <w:rPr>
          <w:i/>
          <w:color w:val="000000" w:themeColor="text1"/>
          <w:sz w:val="18"/>
          <w:szCs w:val="18"/>
        </w:rPr>
        <w:t>397-147</w:t>
      </w:r>
    </w:p>
    <w:p w:rsidR="009B0D44" w:rsidRPr="00142092" w:rsidRDefault="003E2E9C" w:rsidP="00142092">
      <w:pPr>
        <w:pStyle w:val="ab"/>
        <w:jc w:val="both"/>
        <w:rPr>
          <w:color w:val="000000" w:themeColor="text1"/>
          <w:sz w:val="24"/>
        </w:rPr>
      </w:pPr>
      <w:hyperlink r:id="rId10" w:history="1">
        <w:r w:rsidR="00903119" w:rsidRPr="00142092">
          <w:rPr>
            <w:i/>
            <w:color w:val="000000" w:themeColor="text1"/>
            <w:sz w:val="18"/>
            <w:szCs w:val="18"/>
            <w:bdr w:val="none" w:sz="0" w:space="0" w:color="auto" w:frame="1"/>
          </w:rPr>
          <w:t>irduganova-in@drsk.ru</w:t>
        </w:r>
      </w:hyperlink>
    </w:p>
    <w:sectPr w:rsidR="009B0D44" w:rsidRPr="00142092" w:rsidSect="00EF5DAC">
      <w:headerReference w:type="default" r:id="rId11"/>
      <w:footerReference w:type="default" r:id="rId12"/>
      <w:pgSz w:w="11906" w:h="16838"/>
      <w:pgMar w:top="567" w:right="707" w:bottom="568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E9C" w:rsidRDefault="003E2E9C" w:rsidP="000F4708">
      <w:pPr>
        <w:spacing w:after="0" w:line="240" w:lineRule="auto"/>
      </w:pPr>
      <w:r>
        <w:separator/>
      </w:r>
    </w:p>
  </w:endnote>
  <w:endnote w:type="continuationSeparator" w:id="0">
    <w:p w:rsidR="003E2E9C" w:rsidRDefault="003E2E9C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3C46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E9C" w:rsidRDefault="003E2E9C" w:rsidP="000F4708">
      <w:pPr>
        <w:spacing w:after="0" w:line="240" w:lineRule="auto"/>
      </w:pPr>
      <w:r>
        <w:separator/>
      </w:r>
    </w:p>
  </w:footnote>
  <w:footnote w:type="continuationSeparator" w:id="0">
    <w:p w:rsidR="003E2E9C" w:rsidRDefault="003E2E9C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E334D1" w:rsidP="009769B3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Протокол </w:t>
    </w:r>
    <w:r w:rsidR="00DC391B">
      <w:rPr>
        <w:i/>
        <w:sz w:val="18"/>
        <w:szCs w:val="18"/>
      </w:rPr>
      <w:t xml:space="preserve">вскрытия закупка </w:t>
    </w:r>
    <w:r w:rsidR="00CA2C47">
      <w:rPr>
        <w:i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53050"/>
    <w:multiLevelType w:val="hybridMultilevel"/>
    <w:tmpl w:val="70143740"/>
    <w:lvl w:ilvl="0" w:tplc="0C72D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E5090"/>
    <w:multiLevelType w:val="hybridMultilevel"/>
    <w:tmpl w:val="DA126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68563B2"/>
    <w:multiLevelType w:val="hybridMultilevel"/>
    <w:tmpl w:val="DB3AC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E10A3C"/>
    <w:multiLevelType w:val="hybridMultilevel"/>
    <w:tmpl w:val="88F6E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6A20A4"/>
    <w:multiLevelType w:val="hybridMultilevel"/>
    <w:tmpl w:val="B576F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</w:num>
  <w:num w:numId="9">
    <w:abstractNumId w:val="0"/>
  </w:num>
  <w:num w:numId="10">
    <w:abstractNumId w:val="5"/>
  </w:num>
  <w:num w:numId="11">
    <w:abstractNumId w:val="2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25F95"/>
    <w:rsid w:val="000302B2"/>
    <w:rsid w:val="00036A5E"/>
    <w:rsid w:val="00040BFE"/>
    <w:rsid w:val="00043130"/>
    <w:rsid w:val="00053ACD"/>
    <w:rsid w:val="00055B77"/>
    <w:rsid w:val="000656A7"/>
    <w:rsid w:val="000744FE"/>
    <w:rsid w:val="0007683B"/>
    <w:rsid w:val="0008004B"/>
    <w:rsid w:val="00084FAB"/>
    <w:rsid w:val="000969C9"/>
    <w:rsid w:val="000A407E"/>
    <w:rsid w:val="000A643F"/>
    <w:rsid w:val="000B6E5E"/>
    <w:rsid w:val="000C071B"/>
    <w:rsid w:val="000C1263"/>
    <w:rsid w:val="000C17A4"/>
    <w:rsid w:val="000D18F2"/>
    <w:rsid w:val="000E5457"/>
    <w:rsid w:val="000F1326"/>
    <w:rsid w:val="000F39CE"/>
    <w:rsid w:val="000F4708"/>
    <w:rsid w:val="000F72FB"/>
    <w:rsid w:val="001044BA"/>
    <w:rsid w:val="001114A0"/>
    <w:rsid w:val="00116B9F"/>
    <w:rsid w:val="00126847"/>
    <w:rsid w:val="00132D18"/>
    <w:rsid w:val="00142092"/>
    <w:rsid w:val="00143A90"/>
    <w:rsid w:val="00156ED5"/>
    <w:rsid w:val="00165472"/>
    <w:rsid w:val="001849D4"/>
    <w:rsid w:val="001A25FC"/>
    <w:rsid w:val="001C50A3"/>
    <w:rsid w:val="001C51A2"/>
    <w:rsid w:val="001C7279"/>
    <w:rsid w:val="001E33F9"/>
    <w:rsid w:val="00204400"/>
    <w:rsid w:val="002120C8"/>
    <w:rsid w:val="002120F0"/>
    <w:rsid w:val="00212DCE"/>
    <w:rsid w:val="002275BB"/>
    <w:rsid w:val="00227DAC"/>
    <w:rsid w:val="00242C1D"/>
    <w:rsid w:val="00257253"/>
    <w:rsid w:val="0026591E"/>
    <w:rsid w:val="002934FA"/>
    <w:rsid w:val="002B5B03"/>
    <w:rsid w:val="002C7E16"/>
    <w:rsid w:val="002D1692"/>
    <w:rsid w:val="002D3A8F"/>
    <w:rsid w:val="002E36FB"/>
    <w:rsid w:val="002E4AAD"/>
    <w:rsid w:val="002E7801"/>
    <w:rsid w:val="002F4985"/>
    <w:rsid w:val="002F5D76"/>
    <w:rsid w:val="003031B9"/>
    <w:rsid w:val="0030410E"/>
    <w:rsid w:val="00306C67"/>
    <w:rsid w:val="00306DBD"/>
    <w:rsid w:val="00313F79"/>
    <w:rsid w:val="00314877"/>
    <w:rsid w:val="003223F3"/>
    <w:rsid w:val="00325027"/>
    <w:rsid w:val="003258F7"/>
    <w:rsid w:val="00332280"/>
    <w:rsid w:val="0033422C"/>
    <w:rsid w:val="00335E6E"/>
    <w:rsid w:val="00340D88"/>
    <w:rsid w:val="00355E00"/>
    <w:rsid w:val="00366CD4"/>
    <w:rsid w:val="00367A84"/>
    <w:rsid w:val="00380F3A"/>
    <w:rsid w:val="00384CAA"/>
    <w:rsid w:val="003930F2"/>
    <w:rsid w:val="003A34A8"/>
    <w:rsid w:val="003A7D9E"/>
    <w:rsid w:val="003C1EDD"/>
    <w:rsid w:val="003D40F3"/>
    <w:rsid w:val="003D62C8"/>
    <w:rsid w:val="003E2E9C"/>
    <w:rsid w:val="003F2505"/>
    <w:rsid w:val="00412B63"/>
    <w:rsid w:val="00422C2C"/>
    <w:rsid w:val="00433072"/>
    <w:rsid w:val="004332AF"/>
    <w:rsid w:val="004340CE"/>
    <w:rsid w:val="00456E12"/>
    <w:rsid w:val="0047602F"/>
    <w:rsid w:val="00480849"/>
    <w:rsid w:val="0048748F"/>
    <w:rsid w:val="00487A0D"/>
    <w:rsid w:val="00492AFA"/>
    <w:rsid w:val="004A4816"/>
    <w:rsid w:val="004A606C"/>
    <w:rsid w:val="004C4932"/>
    <w:rsid w:val="004D1A37"/>
    <w:rsid w:val="004D60F3"/>
    <w:rsid w:val="004D75B5"/>
    <w:rsid w:val="004F0019"/>
    <w:rsid w:val="0050772D"/>
    <w:rsid w:val="00514153"/>
    <w:rsid w:val="00515CBE"/>
    <w:rsid w:val="00526FD4"/>
    <w:rsid w:val="005451DD"/>
    <w:rsid w:val="00547EE6"/>
    <w:rsid w:val="00551234"/>
    <w:rsid w:val="005529F7"/>
    <w:rsid w:val="0055309B"/>
    <w:rsid w:val="005771C7"/>
    <w:rsid w:val="00577A96"/>
    <w:rsid w:val="005834F1"/>
    <w:rsid w:val="005856B7"/>
    <w:rsid w:val="00590768"/>
    <w:rsid w:val="005A3416"/>
    <w:rsid w:val="005B5865"/>
    <w:rsid w:val="005C1BFE"/>
    <w:rsid w:val="005D3697"/>
    <w:rsid w:val="005E1345"/>
    <w:rsid w:val="005E6542"/>
    <w:rsid w:val="005F61A1"/>
    <w:rsid w:val="00601FF2"/>
    <w:rsid w:val="00603C46"/>
    <w:rsid w:val="00615FF1"/>
    <w:rsid w:val="006227C6"/>
    <w:rsid w:val="0063353A"/>
    <w:rsid w:val="00636AD9"/>
    <w:rsid w:val="006629E9"/>
    <w:rsid w:val="006757E5"/>
    <w:rsid w:val="0067734E"/>
    <w:rsid w:val="00680B61"/>
    <w:rsid w:val="006A0EAF"/>
    <w:rsid w:val="006B3625"/>
    <w:rsid w:val="006B363F"/>
    <w:rsid w:val="006C3B10"/>
    <w:rsid w:val="006D6BB6"/>
    <w:rsid w:val="006E6452"/>
    <w:rsid w:val="006F155E"/>
    <w:rsid w:val="006F3881"/>
    <w:rsid w:val="00705A18"/>
    <w:rsid w:val="0071472B"/>
    <w:rsid w:val="00726BCF"/>
    <w:rsid w:val="00732C5E"/>
    <w:rsid w:val="007414BD"/>
    <w:rsid w:val="007530EC"/>
    <w:rsid w:val="007548C1"/>
    <w:rsid w:val="00776DE5"/>
    <w:rsid w:val="0078058F"/>
    <w:rsid w:val="007856C0"/>
    <w:rsid w:val="007A4FAB"/>
    <w:rsid w:val="007A5EEB"/>
    <w:rsid w:val="007B10EC"/>
    <w:rsid w:val="007B404E"/>
    <w:rsid w:val="007C2A0A"/>
    <w:rsid w:val="007D3A4C"/>
    <w:rsid w:val="007F0EA6"/>
    <w:rsid w:val="007F255C"/>
    <w:rsid w:val="008022D7"/>
    <w:rsid w:val="00807ED5"/>
    <w:rsid w:val="00847630"/>
    <w:rsid w:val="00850CB3"/>
    <w:rsid w:val="00861C62"/>
    <w:rsid w:val="008742FF"/>
    <w:rsid w:val="008759B3"/>
    <w:rsid w:val="008A79AD"/>
    <w:rsid w:val="008A7BD5"/>
    <w:rsid w:val="008B163B"/>
    <w:rsid w:val="008B1896"/>
    <w:rsid w:val="008D0CCD"/>
    <w:rsid w:val="008D70A2"/>
    <w:rsid w:val="008E5CD6"/>
    <w:rsid w:val="008E5F84"/>
    <w:rsid w:val="008E6471"/>
    <w:rsid w:val="008F20E3"/>
    <w:rsid w:val="008F22E2"/>
    <w:rsid w:val="008F5FF6"/>
    <w:rsid w:val="00902635"/>
    <w:rsid w:val="00903119"/>
    <w:rsid w:val="00905798"/>
    <w:rsid w:val="00912D15"/>
    <w:rsid w:val="009179D2"/>
    <w:rsid w:val="00922504"/>
    <w:rsid w:val="00926498"/>
    <w:rsid w:val="00927F66"/>
    <w:rsid w:val="009423A1"/>
    <w:rsid w:val="00951551"/>
    <w:rsid w:val="00954B20"/>
    <w:rsid w:val="00963C35"/>
    <w:rsid w:val="00965222"/>
    <w:rsid w:val="00971AD6"/>
    <w:rsid w:val="009769B3"/>
    <w:rsid w:val="00984DB5"/>
    <w:rsid w:val="009852C6"/>
    <w:rsid w:val="00987993"/>
    <w:rsid w:val="009972F3"/>
    <w:rsid w:val="009A48FE"/>
    <w:rsid w:val="009A6ACF"/>
    <w:rsid w:val="009B0107"/>
    <w:rsid w:val="009B01B1"/>
    <w:rsid w:val="009B0D44"/>
    <w:rsid w:val="009B654E"/>
    <w:rsid w:val="009B7E90"/>
    <w:rsid w:val="009C0E09"/>
    <w:rsid w:val="009C1A6B"/>
    <w:rsid w:val="009C5643"/>
    <w:rsid w:val="009D71AC"/>
    <w:rsid w:val="009F34D1"/>
    <w:rsid w:val="009F3CCF"/>
    <w:rsid w:val="00A01DC4"/>
    <w:rsid w:val="00A02A46"/>
    <w:rsid w:val="00A05A52"/>
    <w:rsid w:val="00A05E64"/>
    <w:rsid w:val="00A20713"/>
    <w:rsid w:val="00A306D8"/>
    <w:rsid w:val="00A43EB7"/>
    <w:rsid w:val="00A45C02"/>
    <w:rsid w:val="00A50451"/>
    <w:rsid w:val="00A5576F"/>
    <w:rsid w:val="00A57A7B"/>
    <w:rsid w:val="00A61108"/>
    <w:rsid w:val="00A61450"/>
    <w:rsid w:val="00A76D45"/>
    <w:rsid w:val="00A85B36"/>
    <w:rsid w:val="00A861E2"/>
    <w:rsid w:val="00A93AAA"/>
    <w:rsid w:val="00AA0FC2"/>
    <w:rsid w:val="00AD0933"/>
    <w:rsid w:val="00AD6D2F"/>
    <w:rsid w:val="00AE3E1E"/>
    <w:rsid w:val="00AF54C4"/>
    <w:rsid w:val="00AF59CC"/>
    <w:rsid w:val="00B001DD"/>
    <w:rsid w:val="00B222FC"/>
    <w:rsid w:val="00B246F2"/>
    <w:rsid w:val="00B27C08"/>
    <w:rsid w:val="00B50FE8"/>
    <w:rsid w:val="00B55191"/>
    <w:rsid w:val="00B57DE3"/>
    <w:rsid w:val="00B65911"/>
    <w:rsid w:val="00B75D97"/>
    <w:rsid w:val="00B8235C"/>
    <w:rsid w:val="00B855FE"/>
    <w:rsid w:val="00B9745F"/>
    <w:rsid w:val="00BB18EE"/>
    <w:rsid w:val="00BD6844"/>
    <w:rsid w:val="00BE0012"/>
    <w:rsid w:val="00BE4043"/>
    <w:rsid w:val="00BF35EB"/>
    <w:rsid w:val="00BF646C"/>
    <w:rsid w:val="00C06298"/>
    <w:rsid w:val="00C26636"/>
    <w:rsid w:val="00C438F5"/>
    <w:rsid w:val="00C75C4C"/>
    <w:rsid w:val="00C77AD0"/>
    <w:rsid w:val="00C9000A"/>
    <w:rsid w:val="00C97908"/>
    <w:rsid w:val="00CA2A17"/>
    <w:rsid w:val="00CA2C47"/>
    <w:rsid w:val="00CB0042"/>
    <w:rsid w:val="00CD3BB4"/>
    <w:rsid w:val="00CE1E97"/>
    <w:rsid w:val="00CE764A"/>
    <w:rsid w:val="00D05F7D"/>
    <w:rsid w:val="00D11361"/>
    <w:rsid w:val="00D26329"/>
    <w:rsid w:val="00D43162"/>
    <w:rsid w:val="00D57A49"/>
    <w:rsid w:val="00D7622E"/>
    <w:rsid w:val="00D76365"/>
    <w:rsid w:val="00D82055"/>
    <w:rsid w:val="00DA7FA7"/>
    <w:rsid w:val="00DC391B"/>
    <w:rsid w:val="00DF7E5C"/>
    <w:rsid w:val="00E00A4C"/>
    <w:rsid w:val="00E04D57"/>
    <w:rsid w:val="00E151E3"/>
    <w:rsid w:val="00E275C6"/>
    <w:rsid w:val="00E334D1"/>
    <w:rsid w:val="00E37636"/>
    <w:rsid w:val="00E45419"/>
    <w:rsid w:val="00E539A0"/>
    <w:rsid w:val="00E54966"/>
    <w:rsid w:val="00E72B50"/>
    <w:rsid w:val="00E77C7F"/>
    <w:rsid w:val="00E8314B"/>
    <w:rsid w:val="00E8452F"/>
    <w:rsid w:val="00E9052E"/>
    <w:rsid w:val="00E955B4"/>
    <w:rsid w:val="00EB0EC9"/>
    <w:rsid w:val="00EB7E33"/>
    <w:rsid w:val="00EC703D"/>
    <w:rsid w:val="00EC7057"/>
    <w:rsid w:val="00ED0444"/>
    <w:rsid w:val="00ED3372"/>
    <w:rsid w:val="00EE03E3"/>
    <w:rsid w:val="00EF1CE3"/>
    <w:rsid w:val="00EF4C8A"/>
    <w:rsid w:val="00EF5DAC"/>
    <w:rsid w:val="00EF60E5"/>
    <w:rsid w:val="00F0386F"/>
    <w:rsid w:val="00F13D9B"/>
    <w:rsid w:val="00F17E85"/>
    <w:rsid w:val="00F24E57"/>
    <w:rsid w:val="00F4174D"/>
    <w:rsid w:val="00F6533B"/>
    <w:rsid w:val="00F96F29"/>
    <w:rsid w:val="00FA65A5"/>
    <w:rsid w:val="00FB1B40"/>
    <w:rsid w:val="00FC2148"/>
    <w:rsid w:val="00FD44D3"/>
    <w:rsid w:val="00FD60FA"/>
    <w:rsid w:val="00FE2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rduganova-in%40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CFC5D-996A-4EA2-A07A-3DB5B0AE2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2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рдуганова Ирина Николаевна</cp:lastModifiedBy>
  <cp:revision>68</cp:revision>
  <cp:lastPrinted>2015-12-02T02:12:00Z</cp:lastPrinted>
  <dcterms:created xsi:type="dcterms:W3CDTF">2014-09-17T23:56:00Z</dcterms:created>
  <dcterms:modified xsi:type="dcterms:W3CDTF">2016-04-06T00:57:00Z</dcterms:modified>
</cp:coreProperties>
</file>